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2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at least annually update the education adjustment factor used to calculate the medical education add-on using the most current data availab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lated to the number of interns and residents enrolled in a hospital's approved teach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re education adjustment factor assigned under 42 C.F.R. Section 412.105 in effect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